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90" w:rsidRPr="00CE6C7C" w:rsidRDefault="002A3F19" w:rsidP="00AA0F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xto</w:t>
      </w:r>
      <w:r w:rsidR="00317E3F" w:rsidRPr="00CE6C7C">
        <w:rPr>
          <w:rFonts w:ascii="Times New Roman" w:hAnsi="Times New Roman" w:cs="Times New Roman"/>
          <w:b/>
          <w:sz w:val="32"/>
          <w:szCs w:val="32"/>
        </w:rPr>
        <w:t xml:space="preserve"> Encuentro Culinario</w:t>
      </w:r>
    </w:p>
    <w:p w:rsidR="00317E3F" w:rsidRPr="00CE6C7C" w:rsidRDefault="00317E3F" w:rsidP="005E3D5F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C7C">
        <w:rPr>
          <w:rFonts w:ascii="Times New Roman" w:hAnsi="Times New Roman" w:cs="Times New Roman"/>
          <w:b/>
          <w:sz w:val="44"/>
          <w:szCs w:val="44"/>
        </w:rPr>
        <w:t>“</w:t>
      </w:r>
      <w:r w:rsidR="002A3F19" w:rsidRPr="002A3F19">
        <w:rPr>
          <w:rFonts w:ascii="Times New Roman" w:hAnsi="Times New Roman" w:cs="Times New Roman"/>
          <w:b/>
          <w:sz w:val="44"/>
          <w:szCs w:val="44"/>
        </w:rPr>
        <w:t xml:space="preserve">Al rescate de frutos no convencionales </w:t>
      </w:r>
      <w:r w:rsidR="002A3F19">
        <w:rPr>
          <w:rFonts w:ascii="Times New Roman" w:hAnsi="Times New Roman" w:cs="Times New Roman"/>
          <w:b/>
          <w:sz w:val="44"/>
          <w:szCs w:val="44"/>
        </w:rPr>
        <w:br/>
      </w:r>
      <w:r w:rsidR="002A3F19" w:rsidRPr="002A3F19">
        <w:rPr>
          <w:rFonts w:ascii="Times New Roman" w:hAnsi="Times New Roman" w:cs="Times New Roman"/>
          <w:b/>
          <w:sz w:val="44"/>
          <w:szCs w:val="44"/>
        </w:rPr>
        <w:t>y flores comestibles</w:t>
      </w:r>
      <w:r w:rsidRPr="00CE6C7C">
        <w:rPr>
          <w:rFonts w:ascii="Times New Roman" w:hAnsi="Times New Roman" w:cs="Times New Roman"/>
          <w:b/>
          <w:sz w:val="44"/>
          <w:szCs w:val="44"/>
        </w:rPr>
        <w:t>”</w:t>
      </w:r>
    </w:p>
    <w:p w:rsidR="002A3F19" w:rsidRPr="002A3F19" w:rsidRDefault="002A3F19" w:rsidP="002A3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F19">
        <w:rPr>
          <w:rFonts w:ascii="Times New Roman" w:hAnsi="Times New Roman" w:cs="Times New Roman"/>
          <w:b/>
          <w:sz w:val="24"/>
          <w:szCs w:val="24"/>
        </w:rPr>
        <w:t>Sábado 21 de septiembre de 2019, 10:00 h</w:t>
      </w:r>
      <w:r>
        <w:rPr>
          <w:rFonts w:ascii="Times New Roman" w:hAnsi="Times New Roman" w:cs="Times New Roman"/>
          <w:b/>
          <w:sz w:val="24"/>
          <w:szCs w:val="24"/>
        </w:rPr>
        <w:t xml:space="preserve"> (registro desde las 8</w:t>
      </w:r>
      <w:r w:rsidRPr="00F204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204A7">
        <w:rPr>
          <w:rFonts w:ascii="Times New Roman" w:hAnsi="Times New Roman" w:cs="Times New Roman"/>
          <w:b/>
          <w:sz w:val="24"/>
          <w:szCs w:val="24"/>
        </w:rPr>
        <w:t>0 h)</w:t>
      </w:r>
    </w:p>
    <w:p w:rsidR="00802F8F" w:rsidRDefault="002A3F19" w:rsidP="002A3F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F19">
        <w:rPr>
          <w:rFonts w:ascii="Times New Roman" w:hAnsi="Times New Roman" w:cs="Times New Roman"/>
          <w:b/>
          <w:sz w:val="24"/>
          <w:szCs w:val="24"/>
        </w:rPr>
        <w:t>Salón de Usos Múltiples - Centro de Atención al Visitant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E4447">
        <w:rPr>
          <w:rFonts w:ascii="Times New Roman" w:hAnsi="Times New Roman" w:cs="Times New Roman"/>
          <w:b/>
          <w:sz w:val="24"/>
          <w:szCs w:val="24"/>
        </w:rPr>
        <w:t>Jardín Botánico Regional “Roger Orellana”</w:t>
      </w:r>
    </w:p>
    <w:p w:rsidR="00162E9D" w:rsidRPr="00676C89" w:rsidRDefault="00162E9D" w:rsidP="00AA0F1D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676C89">
        <w:rPr>
          <w:rFonts w:ascii="Times New Roman" w:hAnsi="Times New Roman" w:cs="Times New Roman"/>
        </w:rPr>
        <w:t>Por favor, lee</w:t>
      </w:r>
      <w:bookmarkStart w:id="0" w:name="_GoBack"/>
      <w:bookmarkEnd w:id="0"/>
      <w:r w:rsidRPr="00676C89">
        <w:rPr>
          <w:rFonts w:ascii="Times New Roman" w:hAnsi="Times New Roman" w:cs="Times New Roman"/>
        </w:rPr>
        <w:t xml:space="preserve">r con cuidado y llenar todos los campos. Solicitudes incompletas </w:t>
      </w:r>
      <w:r w:rsidR="004C22DD">
        <w:rPr>
          <w:rFonts w:ascii="Times New Roman" w:hAnsi="Times New Roman" w:cs="Times New Roman"/>
        </w:rPr>
        <w:t>serán devueltas</w:t>
      </w:r>
      <w:r w:rsidR="00676C89" w:rsidRPr="00676C89">
        <w:rPr>
          <w:rFonts w:ascii="Times New Roman" w:hAnsi="Times New Roman" w:cs="Times New Roman"/>
        </w:rPr>
        <w:t>.</w:t>
      </w:r>
      <w:r w:rsidR="001E4DDC">
        <w:rPr>
          <w:rFonts w:ascii="Times New Roman" w:hAnsi="Times New Roman" w:cs="Times New Roman"/>
        </w:rPr>
        <w:br/>
      </w:r>
      <w:r w:rsidR="001E4DDC" w:rsidRPr="00357B27">
        <w:rPr>
          <w:rFonts w:ascii="Times New Roman" w:hAnsi="Times New Roman" w:cs="Times New Roman"/>
          <w:b/>
        </w:rPr>
        <w:t>UN formato POR RECETA</w:t>
      </w:r>
    </w:p>
    <w:tbl>
      <w:tblPr>
        <w:tblStyle w:val="Cuadrculamedia3-nfasis3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9"/>
        <w:gridCol w:w="526"/>
        <w:gridCol w:w="283"/>
        <w:gridCol w:w="1548"/>
        <w:gridCol w:w="1737"/>
        <w:gridCol w:w="763"/>
        <w:gridCol w:w="89"/>
        <w:gridCol w:w="777"/>
        <w:gridCol w:w="866"/>
        <w:gridCol w:w="867"/>
      </w:tblGrid>
      <w:tr w:rsidR="00D84505" w:rsidRPr="00676C89" w:rsidTr="00312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84505" w:rsidRPr="00676C89" w:rsidRDefault="00D84505" w:rsidP="00AC318D">
            <w:pPr>
              <w:spacing w:after="6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76C89">
              <w:rPr>
                <w:rFonts w:ascii="Times New Roman" w:hAnsi="Times New Roman" w:cs="Times New Roman"/>
                <w:color w:val="auto"/>
              </w:rPr>
              <w:t xml:space="preserve">Nombre completo </w:t>
            </w:r>
            <w:r w:rsidRPr="00676C89">
              <w:rPr>
                <w:rFonts w:ascii="Times New Roman" w:hAnsi="Times New Roman" w:cs="Times New Roman"/>
                <w:color w:val="auto"/>
              </w:rPr>
              <w:br/>
              <w:t>del participante 1</w:t>
            </w:r>
          </w:p>
        </w:tc>
        <w:sdt>
          <w:sdtPr>
            <w:rPr>
              <w:rFonts w:ascii="Times New Roman" w:hAnsi="Times New Roman" w:cs="Times New Roman"/>
            </w:rPr>
            <w:id w:val="108944700"/>
            <w:placeholder>
              <w:docPart w:val="CB87D4C8BFDA4E66BF88E2FAF01F99F1"/>
            </w:placeholder>
            <w:showingPlcHdr/>
          </w:sdtPr>
          <w:sdtEndPr/>
          <w:sdtContent>
            <w:tc>
              <w:tcPr>
                <w:tcW w:w="356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:rsidR="00D84505" w:rsidRPr="00676C89" w:rsidRDefault="00D84505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tc>
          <w:tcPr>
            <w:tcW w:w="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D84505" w:rsidRPr="00676C89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6C89">
              <w:rPr>
                <w:rFonts w:ascii="Times New Roman" w:hAnsi="Times New Roman" w:cs="Times New Roman"/>
              </w:rPr>
              <w:t>Autor</w:t>
            </w:r>
          </w:p>
        </w:tc>
        <w:sdt>
          <w:sdtPr>
            <w:rPr>
              <w:rFonts w:ascii="Times New Roman" w:hAnsi="Times New Roman" w:cs="Times New Roman"/>
            </w:rPr>
            <w:id w:val="10500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84505" w:rsidRPr="00676C89" w:rsidRDefault="00C3044A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Times New Roman" w:cs="Times New Roman" w:hint="eastAsia"/>
                  </w:rPr>
                  <w:t>☐</w:t>
                </w:r>
              </w:p>
            </w:tc>
          </w:sdtContent>
        </w:sdt>
        <w:tc>
          <w:tcPr>
            <w:tcW w:w="86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D84505" w:rsidRPr="00676C89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76C89">
              <w:rPr>
                <w:rFonts w:ascii="Times New Roman" w:hAnsi="Times New Roman" w:cs="Times New Roman"/>
              </w:rPr>
              <w:t>Parti-cipant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54995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84505" w:rsidRPr="00676C89" w:rsidRDefault="00C3044A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84505" w:rsidRPr="00676C89" w:rsidTr="00312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84505" w:rsidRPr="00676C89" w:rsidRDefault="00D84505" w:rsidP="00AC318D">
            <w:pPr>
              <w:spacing w:after="60"/>
              <w:jc w:val="right"/>
              <w:rPr>
                <w:rFonts w:ascii="Times New Roman" w:hAnsi="Times New Roman" w:cs="Times New Roman"/>
                <w:bCs w:val="0"/>
                <w:color w:val="auto"/>
              </w:rPr>
            </w:pPr>
            <w:r w:rsidRPr="00676C89">
              <w:rPr>
                <w:rFonts w:ascii="Times New Roman" w:hAnsi="Times New Roman" w:cs="Times New Roman"/>
                <w:bCs w:val="0"/>
                <w:color w:val="auto"/>
              </w:rPr>
              <w:t>Nombre completo del participante 2</w:t>
            </w:r>
          </w:p>
        </w:tc>
        <w:sdt>
          <w:sdtPr>
            <w:rPr>
              <w:rFonts w:ascii="Times New Roman" w:hAnsi="Times New Roman" w:cs="Times New Roman"/>
            </w:rPr>
            <w:id w:val="-1526707522"/>
            <w:showingPlcHdr/>
            <w:text/>
          </w:sdtPr>
          <w:sdtEndPr/>
          <w:sdtContent>
            <w:tc>
              <w:tcPr>
                <w:tcW w:w="356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:rsidR="00D84505" w:rsidRPr="00676C89" w:rsidRDefault="00D84505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tc>
          <w:tcPr>
            <w:tcW w:w="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D84505" w:rsidRPr="00676C89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6C89">
              <w:rPr>
                <w:rFonts w:ascii="Times New Roman" w:hAnsi="Times New Roman" w:cs="Times New Roman"/>
              </w:rPr>
              <w:t>Autor</w:t>
            </w:r>
          </w:p>
        </w:tc>
        <w:sdt>
          <w:sdtPr>
            <w:rPr>
              <w:rFonts w:ascii="Times New Roman" w:hAnsi="Times New Roman" w:cs="Times New Roman"/>
            </w:rPr>
            <w:id w:val="-160988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84505" w:rsidRPr="00676C89" w:rsidRDefault="00C3044A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D84505" w:rsidRPr="00676C89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76C89">
              <w:rPr>
                <w:rFonts w:ascii="Times New Roman" w:hAnsi="Times New Roman" w:cs="Times New Roman"/>
              </w:rPr>
              <w:t>Parti-cipant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7306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84505" w:rsidRPr="00676C89" w:rsidRDefault="00C3044A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84505" w:rsidRPr="00676C89" w:rsidTr="00312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84505" w:rsidRPr="00676C89" w:rsidRDefault="00D84505" w:rsidP="00AA0F1D">
            <w:pPr>
              <w:spacing w:after="6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76C89">
              <w:rPr>
                <w:rFonts w:ascii="Times New Roman" w:hAnsi="Times New Roman" w:cs="Times New Roman"/>
                <w:bCs w:val="0"/>
                <w:color w:val="auto"/>
              </w:rPr>
              <w:t>Nombre completo del participante 3</w:t>
            </w:r>
          </w:p>
        </w:tc>
        <w:sdt>
          <w:sdtPr>
            <w:rPr>
              <w:rStyle w:val="Textodelmarcadordeposicin"/>
              <w:rFonts w:ascii="Times New Roman" w:hAnsi="Times New Roman" w:cs="Times New Roman"/>
            </w:rPr>
            <w:id w:val="-722603981"/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356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:rsidR="00D84505" w:rsidRPr="00676C89" w:rsidRDefault="00D84505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tc>
          <w:tcPr>
            <w:tcW w:w="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D84505" w:rsidRPr="00676C89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Times New Roman" w:hAnsi="Times New Roman" w:cs="Times New Roman"/>
                <w:color w:val="auto"/>
              </w:rPr>
            </w:pPr>
            <w:r w:rsidRPr="00676C89">
              <w:rPr>
                <w:rStyle w:val="Textodelmarcadordeposicin"/>
                <w:rFonts w:ascii="Times New Roman" w:hAnsi="Times New Roman" w:cs="Times New Roman"/>
                <w:color w:val="auto"/>
              </w:rPr>
              <w:t>Autor</w:t>
            </w:r>
          </w:p>
        </w:tc>
        <w:sdt>
          <w:sdtPr>
            <w:rPr>
              <w:rStyle w:val="Textodelmarcadordeposicin"/>
              <w:rFonts w:ascii="Times New Roman" w:hAnsi="Times New Roman" w:cs="Times New Roman"/>
              <w:color w:val="auto"/>
            </w:rPr>
            <w:id w:val="-209316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odelmarcadordeposicin"/>
            </w:rPr>
          </w:sdtEndPr>
          <w:sdtContent>
            <w:tc>
              <w:tcPr>
                <w:tcW w:w="8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84505" w:rsidRPr="00676C89" w:rsidRDefault="00C3044A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</w:pPr>
                <w:r>
                  <w:rPr>
                    <w:rStyle w:val="Textodelmarcadordeposicin"/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6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D84505" w:rsidRPr="00676C89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Times New Roman" w:hAnsi="Times New Roman" w:cs="Times New Roman"/>
                <w:color w:val="auto"/>
              </w:rPr>
            </w:pPr>
            <w:proofErr w:type="spellStart"/>
            <w:r w:rsidRPr="00676C89">
              <w:rPr>
                <w:rStyle w:val="Textodelmarcadordeposicin"/>
                <w:rFonts w:ascii="Times New Roman" w:hAnsi="Times New Roman" w:cs="Times New Roman"/>
                <w:color w:val="auto"/>
              </w:rPr>
              <w:t>Parti</w:t>
            </w:r>
            <w:proofErr w:type="spellEnd"/>
            <w:r w:rsidRPr="00676C89">
              <w:rPr>
                <w:rStyle w:val="Textodelmarcadordeposicin"/>
                <w:rFonts w:ascii="Times New Roman" w:hAnsi="Times New Roman" w:cs="Times New Roman"/>
                <w:color w:val="auto"/>
              </w:rPr>
              <w:t>.</w:t>
            </w:r>
            <w:r w:rsidRPr="00676C89">
              <w:rPr>
                <w:rStyle w:val="Textodelmarcadordeposicin"/>
                <w:rFonts w:ascii="Times New Roman" w:hAnsi="Times New Roman" w:cs="Times New Roman"/>
                <w:color w:val="auto"/>
              </w:rPr>
              <w:br/>
            </w:r>
            <w:proofErr w:type="spellStart"/>
            <w:r w:rsidRPr="00676C89">
              <w:rPr>
                <w:rStyle w:val="Textodelmarcadordeposicin"/>
                <w:rFonts w:ascii="Times New Roman" w:hAnsi="Times New Roman" w:cs="Times New Roman"/>
                <w:color w:val="auto"/>
              </w:rPr>
              <w:t>cipante</w:t>
            </w:r>
            <w:proofErr w:type="spellEnd"/>
          </w:p>
        </w:tc>
        <w:sdt>
          <w:sdtPr>
            <w:rPr>
              <w:rStyle w:val="Textodelmarcadordeposicin"/>
              <w:rFonts w:ascii="Times New Roman" w:hAnsi="Times New Roman" w:cs="Times New Roman"/>
              <w:color w:val="auto"/>
            </w:rPr>
            <w:id w:val="57378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odelmarcadordeposicin"/>
            </w:rPr>
          </w:sdtEndPr>
          <w:sdtContent>
            <w:tc>
              <w:tcPr>
                <w:tcW w:w="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84505" w:rsidRPr="00676C89" w:rsidRDefault="00C3044A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</w:pPr>
                <w:r>
                  <w:rPr>
                    <w:rStyle w:val="Textodelmarcadordeposicin"/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  <w:tr w:rsidR="00D14903" w:rsidRPr="00676C89" w:rsidTr="005E3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D14903" w:rsidRPr="00676C89" w:rsidRDefault="00D14903" w:rsidP="00AA0F1D">
            <w:pPr>
              <w:spacing w:after="60"/>
              <w:jc w:val="right"/>
              <w:rPr>
                <w:rFonts w:ascii="Times New Roman" w:hAnsi="Times New Roman" w:cs="Times New Roman"/>
                <w:bCs w:val="0"/>
                <w:color w:val="auto"/>
              </w:rPr>
            </w:pPr>
            <w:r w:rsidRPr="00676C89">
              <w:rPr>
                <w:rFonts w:ascii="Times New Roman" w:hAnsi="Times New Roman" w:cs="Times New Roman"/>
                <w:bCs w:val="0"/>
                <w:color w:val="auto"/>
              </w:rPr>
              <w:t xml:space="preserve">Nombre del platillo </w:t>
            </w:r>
            <w:r w:rsidR="003E0273" w:rsidRPr="00676C89">
              <w:rPr>
                <w:rFonts w:ascii="Times New Roman" w:hAnsi="Times New Roman" w:cs="Times New Roman"/>
                <w:bCs w:val="0"/>
                <w:color w:val="auto"/>
              </w:rPr>
              <w:br/>
            </w:r>
            <w:r w:rsidRPr="00676C89">
              <w:rPr>
                <w:rFonts w:ascii="Times New Roman" w:hAnsi="Times New Roman" w:cs="Times New Roman"/>
                <w:bCs w:val="0"/>
                <w:color w:val="auto"/>
              </w:rPr>
              <w:t>a presentar</w:t>
            </w:r>
          </w:p>
        </w:tc>
        <w:sdt>
          <w:sdtPr>
            <w:rPr>
              <w:rFonts w:ascii="Times New Roman" w:hAnsi="Times New Roman" w:cs="Times New Roman"/>
            </w:rPr>
            <w:id w:val="-1089456940"/>
            <w:showingPlcHdr/>
          </w:sdtPr>
          <w:sdtEndPr/>
          <w:sdtContent>
            <w:tc>
              <w:tcPr>
                <w:tcW w:w="6930" w:type="dxa"/>
                <w:gridSpan w:val="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:rsidR="00D14903" w:rsidRPr="00676C89" w:rsidRDefault="00E20169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  <w:b/>
                  </w:rPr>
                  <w:t>Haga clic aquí para escribir texto.</w:t>
                </w:r>
              </w:p>
            </w:tc>
          </w:sdtContent>
        </w:sdt>
      </w:tr>
      <w:tr w:rsidR="00B10A41" w:rsidRPr="00676C89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10A41" w:rsidRPr="00676C89" w:rsidRDefault="00B10A41" w:rsidP="00AA0F1D">
            <w:pPr>
              <w:spacing w:after="6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676C89">
              <w:rPr>
                <w:rFonts w:ascii="Times New Roman" w:hAnsi="Times New Roman" w:cs="Times New Roman"/>
                <w:color w:val="auto"/>
              </w:rPr>
              <w:t>Categoría</w:t>
            </w:r>
            <w:r w:rsidR="00AA0F1D" w:rsidRPr="00676C89">
              <w:rPr>
                <w:rFonts w:ascii="Times New Roman" w:hAnsi="Times New Roman" w:cs="Times New Roman"/>
                <w:color w:val="auto"/>
              </w:rPr>
              <w:br/>
            </w:r>
            <w:r w:rsidRPr="00676C89">
              <w:rPr>
                <w:rFonts w:ascii="Times New Roman" w:hAnsi="Times New Roman" w:cs="Times New Roman"/>
                <w:b w:val="0"/>
                <w:color w:val="auto"/>
              </w:rPr>
              <w:t xml:space="preserve">(escribir solamente en </w:t>
            </w:r>
            <w:r w:rsidR="00AA0F1D" w:rsidRPr="00676C89">
              <w:rPr>
                <w:rFonts w:ascii="Times New Roman" w:hAnsi="Times New Roman" w:cs="Times New Roman"/>
                <w:b w:val="0"/>
                <w:color w:val="auto"/>
              </w:rPr>
              <w:t>UNA</w:t>
            </w:r>
            <w:r w:rsidRPr="00676C89">
              <w:rPr>
                <w:rFonts w:ascii="Times New Roman" w:hAnsi="Times New Roman" w:cs="Times New Roman"/>
                <w:b w:val="0"/>
                <w:color w:val="auto"/>
              </w:rPr>
              <w:t xml:space="preserve"> columna)</w:t>
            </w:r>
          </w:p>
        </w:tc>
        <w:tc>
          <w:tcPr>
            <w:tcW w:w="23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0A41" w:rsidRPr="00676C89" w:rsidRDefault="00B10A41" w:rsidP="00A04D0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6C89">
              <w:rPr>
                <w:rFonts w:ascii="Times New Roman" w:hAnsi="Times New Roman" w:cs="Times New Roman"/>
                <w:b/>
              </w:rPr>
              <w:t>Aficionado</w:t>
            </w:r>
            <w:r w:rsidR="00162E9D" w:rsidRPr="00676C89">
              <w:rPr>
                <w:rFonts w:ascii="Times New Roman" w:hAnsi="Times New Roman" w:cs="Times New Roman"/>
                <w:b/>
              </w:rPr>
              <w:t>(a)</w:t>
            </w:r>
            <w:r w:rsidRPr="00676C89">
              <w:rPr>
                <w:rFonts w:ascii="Times New Roman" w:hAnsi="Times New Roman" w:cs="Times New Roman"/>
                <w:b/>
              </w:rPr>
              <w:br/>
            </w:r>
            <w:r w:rsidRPr="00676C89">
              <w:rPr>
                <w:rFonts w:ascii="Times New Roman" w:hAnsi="Times New Roman" w:cs="Times New Roman"/>
              </w:rPr>
              <w:t>a la cocina</w:t>
            </w:r>
            <w:r w:rsidR="00A04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406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5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0A41" w:rsidRPr="00676C89" w:rsidRDefault="00F94E9F" w:rsidP="00F94E9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studiante </w:t>
            </w:r>
            <w:sdt>
              <w:sdtPr>
                <w:rPr>
                  <w:rFonts w:ascii="Times New Roman" w:hAnsi="Times New Roman" w:cs="Times New Roman"/>
                </w:rPr>
                <w:id w:val="17170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5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B10A41" w:rsidRPr="00676C89" w:rsidRDefault="00B10A41" w:rsidP="00AA0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6C89">
              <w:rPr>
                <w:rFonts w:ascii="Times New Roman" w:hAnsi="Times New Roman" w:cs="Times New Roman"/>
                <w:b/>
              </w:rPr>
              <w:t>Profesional</w:t>
            </w:r>
            <w:r w:rsidRPr="00676C89">
              <w:rPr>
                <w:rFonts w:ascii="Times New Roman" w:hAnsi="Times New Roman" w:cs="Times New Roman"/>
                <w:b/>
              </w:rPr>
              <w:br/>
            </w:r>
            <w:r w:rsidRPr="00676C89">
              <w:rPr>
                <w:rFonts w:ascii="Times New Roman" w:hAnsi="Times New Roman" w:cs="Times New Roman"/>
              </w:rPr>
              <w:t>de la cocina</w:t>
            </w:r>
            <w:r w:rsidR="00A04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251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C31E3" w:rsidRPr="00676C89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17E3F" w:rsidRPr="00676C89" w:rsidRDefault="00317E3F" w:rsidP="00AA0F1D">
            <w:pPr>
              <w:spacing w:after="6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17E3F" w:rsidRPr="00676C89" w:rsidRDefault="00317E3F" w:rsidP="00AA0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6C89">
              <w:rPr>
                <w:rFonts w:ascii="Times New Roman" w:hAnsi="Times New Roman" w:cs="Times New Roman"/>
              </w:rPr>
              <w:t>Ocupación:</w:t>
            </w:r>
          </w:p>
        </w:tc>
        <w:tc>
          <w:tcPr>
            <w:tcW w:w="25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317E3F" w:rsidRPr="00676C89" w:rsidRDefault="00317E3F" w:rsidP="00AA0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6C89">
              <w:rPr>
                <w:rFonts w:ascii="Times New Roman" w:hAnsi="Times New Roman" w:cs="Times New Roman"/>
              </w:rPr>
              <w:t xml:space="preserve">Escuela, carrera </w:t>
            </w:r>
            <w:r w:rsidRPr="00676C89">
              <w:rPr>
                <w:rFonts w:ascii="Times New Roman" w:hAnsi="Times New Roman" w:cs="Times New Roman"/>
              </w:rPr>
              <w:br/>
              <w:t>y grado que cursa:</w:t>
            </w:r>
          </w:p>
        </w:tc>
        <w:tc>
          <w:tcPr>
            <w:tcW w:w="25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:rsidR="00317E3F" w:rsidRPr="00676C89" w:rsidRDefault="00F204A7" w:rsidP="00AA0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6C89">
              <w:rPr>
                <w:rFonts w:ascii="Times New Roman" w:hAnsi="Times New Roman" w:cs="Times New Roman"/>
              </w:rPr>
              <w:t>Lugar</w:t>
            </w:r>
            <w:r w:rsidR="00317E3F" w:rsidRPr="00676C89">
              <w:rPr>
                <w:rFonts w:ascii="Times New Roman" w:hAnsi="Times New Roman" w:cs="Times New Roman"/>
              </w:rPr>
              <w:t xml:space="preserve"> donde </w:t>
            </w:r>
            <w:r w:rsidR="00317E3F" w:rsidRPr="00676C89">
              <w:rPr>
                <w:rFonts w:ascii="Times New Roman" w:hAnsi="Times New Roman" w:cs="Times New Roman"/>
              </w:rPr>
              <w:br/>
              <w:t>trabaja y cargo:</w:t>
            </w:r>
          </w:p>
        </w:tc>
      </w:tr>
      <w:tr w:rsidR="002C31E3" w:rsidRPr="00676C89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17E3F" w:rsidRPr="00676C89" w:rsidRDefault="00317E3F" w:rsidP="00AA0F1D">
            <w:pPr>
              <w:spacing w:after="60"/>
              <w:jc w:val="right"/>
              <w:rPr>
                <w:rFonts w:ascii="Times New Roman" w:hAnsi="Times New Roman" w:cs="Times New Roman"/>
                <w:bCs w:val="0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75127597"/>
            <w:showingPlcHdr/>
            <w:text/>
          </w:sdtPr>
          <w:sdtEndPr/>
          <w:sdtContent>
            <w:tc>
              <w:tcPr>
                <w:tcW w:w="2357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</w:tcPr>
              <w:p w:rsidR="00317E3F" w:rsidRPr="00676C89" w:rsidRDefault="00317E3F" w:rsidP="00AA0F1D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8878656"/>
            <w:showingPlcHdr/>
            <w:text/>
          </w:sdtPr>
          <w:sdtEndPr/>
          <w:sdtContent>
            <w:tc>
              <w:tcPr>
                <w:tcW w:w="2589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:rsidR="00317E3F" w:rsidRPr="00676C89" w:rsidRDefault="00317E3F" w:rsidP="00AA0F1D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20018422"/>
            <w:showingPlcHdr/>
            <w:text/>
          </w:sdtPr>
          <w:sdtEndPr/>
          <w:sdtContent>
            <w:tc>
              <w:tcPr>
                <w:tcW w:w="251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DBDB" w:themeFill="accent2" w:themeFillTint="33"/>
              </w:tcPr>
              <w:p w:rsidR="00317E3F" w:rsidRPr="00676C89" w:rsidRDefault="00317E3F" w:rsidP="00AA0F1D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10A41" w:rsidRPr="00676C89" w:rsidTr="00C30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B10A41" w:rsidRPr="00676C89" w:rsidRDefault="00B10A41" w:rsidP="00F94E9F">
            <w:pPr>
              <w:spacing w:after="6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76C89">
              <w:rPr>
                <w:rFonts w:ascii="Times New Roman" w:hAnsi="Times New Roman" w:cs="Times New Roman"/>
                <w:color w:val="auto"/>
              </w:rPr>
              <w:t>Tipo de Platillo</w:t>
            </w:r>
            <w:r w:rsidR="00AA0F1D" w:rsidRPr="00676C89">
              <w:rPr>
                <w:rFonts w:ascii="Times New Roman" w:hAnsi="Times New Roman" w:cs="Times New Roman"/>
                <w:color w:val="auto"/>
              </w:rPr>
              <w:br/>
            </w:r>
            <w:r w:rsidRPr="00676C89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9369A8" w:rsidRPr="00676C89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="00F94E9F">
              <w:rPr>
                <w:rFonts w:ascii="Times New Roman" w:hAnsi="Times New Roman" w:cs="Times New Roman"/>
                <w:b w:val="0"/>
                <w:color w:val="auto"/>
              </w:rPr>
              <w:t xml:space="preserve"> Sopa</w:t>
            </w:r>
            <w:r w:rsidRPr="00676C89">
              <w:rPr>
                <w:rFonts w:ascii="Times New Roman" w:hAnsi="Times New Roman" w:cs="Times New Roman"/>
                <w:b w:val="0"/>
                <w:color w:val="auto"/>
              </w:rPr>
              <w:t xml:space="preserve"> y Ensalada</w:t>
            </w:r>
            <w:r w:rsidR="00AA0F1D" w:rsidRPr="00676C89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="00F94E9F">
              <w:rPr>
                <w:rFonts w:ascii="Times New Roman" w:hAnsi="Times New Roman" w:cs="Times New Roman"/>
                <w:b w:val="0"/>
                <w:color w:val="auto"/>
              </w:rPr>
              <w:t>2. Salsa y Entremés</w:t>
            </w:r>
            <w:r w:rsidR="00AA0F1D" w:rsidRPr="00676C89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676C89">
              <w:rPr>
                <w:rFonts w:ascii="Times New Roman" w:hAnsi="Times New Roman" w:cs="Times New Roman"/>
                <w:b w:val="0"/>
                <w:color w:val="auto"/>
              </w:rPr>
              <w:t>3. Plato principal</w:t>
            </w:r>
            <w:r w:rsidR="00AA0F1D" w:rsidRPr="00676C89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="00F94E9F">
              <w:rPr>
                <w:rFonts w:ascii="Times New Roman" w:hAnsi="Times New Roman" w:cs="Times New Roman"/>
                <w:b w:val="0"/>
                <w:color w:val="auto"/>
              </w:rPr>
              <w:t>4. Postre y Bebida</w:t>
            </w:r>
          </w:p>
        </w:tc>
        <w:sdt>
          <w:sdtPr>
            <w:rPr>
              <w:rFonts w:ascii="Times New Roman" w:hAnsi="Times New Roman" w:cs="Times New Roman"/>
            </w:rPr>
            <w:id w:val="-1243937711"/>
            <w:showingPlcHdr/>
            <w:text/>
          </w:sdtPr>
          <w:sdtEndPr/>
          <w:sdtContent>
            <w:tc>
              <w:tcPr>
                <w:tcW w:w="6647" w:type="dxa"/>
                <w:gridSpan w:val="7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:rsidR="00B10A41" w:rsidRPr="00676C89" w:rsidRDefault="009369A8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4C78CF" w:rsidRPr="00676C89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17E3F" w:rsidRPr="00676C89" w:rsidRDefault="00317E3F" w:rsidP="00AA0F1D">
            <w:pPr>
              <w:spacing w:after="6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76C89">
              <w:rPr>
                <w:rFonts w:ascii="Times New Roman" w:hAnsi="Times New Roman" w:cs="Times New Roman"/>
                <w:color w:val="auto"/>
              </w:rPr>
              <w:t>Correo electrónico</w:t>
            </w:r>
            <w:r w:rsidR="00162E9D" w:rsidRPr="00676C89">
              <w:rPr>
                <w:rFonts w:ascii="Times New Roman" w:hAnsi="Times New Roman" w:cs="Times New Roman"/>
                <w:color w:val="auto"/>
              </w:rPr>
              <w:t xml:space="preserve"> de contacto</w:t>
            </w:r>
          </w:p>
        </w:tc>
        <w:sdt>
          <w:sdtPr>
            <w:rPr>
              <w:rFonts w:ascii="Times New Roman" w:hAnsi="Times New Roman" w:cs="Times New Roman"/>
            </w:rPr>
            <w:id w:val="1815522366"/>
            <w:showingPlcHdr/>
            <w:text/>
          </w:sdtPr>
          <w:sdtEndPr/>
          <w:sdtContent>
            <w:tc>
              <w:tcPr>
                <w:tcW w:w="6930" w:type="dxa"/>
                <w:gridSpan w:val="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:rsidR="00317E3F" w:rsidRPr="00676C89" w:rsidRDefault="004C78CF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F204A7" w:rsidRPr="00676C89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204A7" w:rsidRPr="00676C89" w:rsidRDefault="00162E9D" w:rsidP="00162E9D">
            <w:pPr>
              <w:spacing w:after="6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76C89">
              <w:rPr>
                <w:rFonts w:ascii="Times New Roman" w:hAnsi="Times New Roman" w:cs="Times New Roman"/>
                <w:color w:val="auto"/>
              </w:rPr>
              <w:t>Teléfono de contacto</w:t>
            </w:r>
          </w:p>
        </w:tc>
        <w:sdt>
          <w:sdtPr>
            <w:rPr>
              <w:rFonts w:ascii="Times New Roman" w:hAnsi="Times New Roman" w:cs="Times New Roman"/>
            </w:rPr>
            <w:id w:val="-21406469"/>
            <w:showingPlcHdr/>
            <w:text/>
          </w:sdtPr>
          <w:sdtEndPr/>
          <w:sdtContent>
            <w:tc>
              <w:tcPr>
                <w:tcW w:w="6930" w:type="dxa"/>
                <w:gridSpan w:val="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:rsidR="00F204A7" w:rsidRPr="00676C89" w:rsidRDefault="00F204A7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676C8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</w:tbl>
    <w:p w:rsidR="00676C89" w:rsidRPr="00676C89" w:rsidRDefault="00676C89" w:rsidP="00AA0F1D">
      <w:pPr>
        <w:spacing w:after="60" w:line="240" w:lineRule="auto"/>
        <w:rPr>
          <w:rFonts w:ascii="Times New Roman" w:hAnsi="Times New Roman" w:cs="Times New Roman"/>
        </w:rPr>
      </w:pPr>
    </w:p>
    <w:sectPr w:rsidR="00676C89" w:rsidRPr="00676C89" w:rsidSect="005E3D5F">
      <w:headerReference w:type="default" r:id="rId7"/>
      <w:footerReference w:type="default" r:id="rId8"/>
      <w:pgSz w:w="12240" w:h="15840"/>
      <w:pgMar w:top="1843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1E" w:rsidRDefault="00D17B1E" w:rsidP="00E16B08">
      <w:pPr>
        <w:spacing w:after="0" w:line="240" w:lineRule="auto"/>
      </w:pPr>
      <w:r>
        <w:separator/>
      </w:r>
    </w:p>
  </w:endnote>
  <w:endnote w:type="continuationSeparator" w:id="0">
    <w:p w:rsidR="00D17B1E" w:rsidRDefault="00D17B1E" w:rsidP="00E1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08" w:rsidRPr="00CE6C7C" w:rsidRDefault="00E16B08" w:rsidP="00CE6C7C">
    <w:pPr>
      <w:pStyle w:val="Piedepgina"/>
      <w:tabs>
        <w:tab w:val="clear" w:pos="8838"/>
      </w:tabs>
      <w:ind w:left="-567" w:right="-518"/>
      <w:jc w:val="center"/>
      <w:rPr>
        <w:rFonts w:ascii="Times New Roman" w:hAnsi="Times New Roman" w:cs="Times New Roman"/>
      </w:rPr>
    </w:pPr>
    <w:r w:rsidRPr="00CE6C7C">
      <w:rPr>
        <w:rFonts w:ascii="Times New Roman" w:hAnsi="Times New Roman" w:cs="Times New Roman"/>
      </w:rPr>
      <w:t>Calle 4</w:t>
    </w:r>
    <w:r w:rsidR="002A3F19">
      <w:rPr>
        <w:rFonts w:ascii="Times New Roman" w:hAnsi="Times New Roman" w:cs="Times New Roman"/>
      </w:rPr>
      <w:t>9</w:t>
    </w:r>
    <w:r w:rsidRPr="00CE6C7C">
      <w:rPr>
        <w:rFonts w:ascii="Times New Roman" w:hAnsi="Times New Roman" w:cs="Times New Roman"/>
      </w:rPr>
      <w:t xml:space="preserve"> </w:t>
    </w:r>
    <w:r w:rsidR="002A3F19">
      <w:rPr>
        <w:rFonts w:ascii="Times New Roman" w:hAnsi="Times New Roman" w:cs="Times New Roman"/>
      </w:rPr>
      <w:t xml:space="preserve">s/n </w:t>
    </w:r>
    <w:r w:rsidR="00F409C6">
      <w:rPr>
        <w:rFonts w:ascii="Times New Roman" w:hAnsi="Times New Roman" w:cs="Times New Roman"/>
      </w:rPr>
      <w:t xml:space="preserve">x </w:t>
    </w:r>
    <w:r w:rsidR="00B6788C">
      <w:rPr>
        <w:rFonts w:ascii="Times New Roman" w:hAnsi="Times New Roman" w:cs="Times New Roman"/>
      </w:rPr>
      <w:t>3</w:t>
    </w:r>
    <w:r w:rsidR="002A3F19">
      <w:rPr>
        <w:rFonts w:ascii="Times New Roman" w:hAnsi="Times New Roman" w:cs="Times New Roman"/>
      </w:rPr>
      <w:t>6</w:t>
    </w:r>
    <w:r w:rsidR="00B6788C">
      <w:rPr>
        <w:rFonts w:ascii="Times New Roman" w:hAnsi="Times New Roman" w:cs="Times New Roman"/>
      </w:rPr>
      <w:t xml:space="preserve"> y 3</w:t>
    </w:r>
    <w:r w:rsidR="002A3F19">
      <w:rPr>
        <w:rFonts w:ascii="Times New Roman" w:hAnsi="Times New Roman" w:cs="Times New Roman"/>
      </w:rPr>
      <w:t>8</w:t>
    </w:r>
    <w:r w:rsidRPr="00CE6C7C">
      <w:rPr>
        <w:rFonts w:ascii="Times New Roman" w:hAnsi="Times New Roman" w:cs="Times New Roman"/>
      </w:rPr>
      <w:t>, Col.</w:t>
    </w:r>
    <w:r w:rsidR="00B6788C">
      <w:rPr>
        <w:rFonts w:ascii="Times New Roman" w:hAnsi="Times New Roman" w:cs="Times New Roman"/>
      </w:rPr>
      <w:t xml:space="preserve"> </w:t>
    </w:r>
    <w:r w:rsidR="002A3F19">
      <w:rPr>
        <w:rFonts w:ascii="Times New Roman" w:hAnsi="Times New Roman" w:cs="Times New Roman"/>
      </w:rPr>
      <w:t>Los Pinzones</w:t>
    </w:r>
    <w:r w:rsidR="00B6788C">
      <w:rPr>
        <w:rFonts w:ascii="Times New Roman" w:hAnsi="Times New Roman" w:cs="Times New Roman"/>
      </w:rPr>
      <w:t>, C.P. 97205</w:t>
    </w:r>
    <w:r w:rsidRPr="00CE6C7C">
      <w:rPr>
        <w:rFonts w:ascii="Times New Roman" w:hAnsi="Times New Roman" w:cs="Times New Roman"/>
      </w:rPr>
      <w:t xml:space="preserve">, </w:t>
    </w:r>
    <w:r w:rsidR="00590BC4">
      <w:rPr>
        <w:rFonts w:ascii="Times New Roman" w:hAnsi="Times New Roman" w:cs="Times New Roman"/>
      </w:rPr>
      <w:t>Mérida, Yucatán</w:t>
    </w:r>
    <w:r w:rsidRPr="00CE6C7C">
      <w:rPr>
        <w:rFonts w:ascii="Times New Roman" w:hAnsi="Times New Roman" w:cs="Times New Roman"/>
      </w:rPr>
      <w:t>.</w:t>
    </w:r>
    <w:r w:rsidR="004D03C0" w:rsidRPr="00CE6C7C">
      <w:rPr>
        <w:rFonts w:ascii="Times New Roman" w:hAnsi="Times New Roman" w:cs="Times New Roman"/>
      </w:rPr>
      <w:t xml:space="preserve"> Tel. 942-8330 Ext. </w:t>
    </w:r>
    <w:r w:rsidR="002A3F19">
      <w:rPr>
        <w:rFonts w:ascii="Times New Roman" w:hAnsi="Times New Roman" w:cs="Times New Roman"/>
      </w:rPr>
      <w:t>452</w:t>
    </w:r>
    <w:r w:rsidR="004D03C0" w:rsidRPr="00CE6C7C">
      <w:rPr>
        <w:rFonts w:ascii="Times New Roman" w:hAnsi="Times New Roman" w:cs="Times New Roman"/>
      </w:rPr>
      <w:t>.</w:t>
    </w:r>
  </w:p>
  <w:p w:rsidR="00E16B08" w:rsidRPr="00CE6C7C" w:rsidRDefault="00E16B08" w:rsidP="00CE6C7C">
    <w:pPr>
      <w:pStyle w:val="Piedepgina"/>
      <w:tabs>
        <w:tab w:val="clear" w:pos="8838"/>
      </w:tabs>
      <w:ind w:left="-567" w:right="-518"/>
      <w:jc w:val="center"/>
      <w:rPr>
        <w:rFonts w:ascii="Times New Roman" w:hAnsi="Times New Roman" w:cs="Times New Roman"/>
      </w:rPr>
    </w:pPr>
    <w:r w:rsidRPr="00CE6C7C">
      <w:rPr>
        <w:rFonts w:ascii="Times New Roman" w:hAnsi="Times New Roman" w:cs="Times New Roman"/>
        <w:sz w:val="20"/>
        <w:szCs w:val="20"/>
      </w:rPr>
      <w:t>Enviar esta inscripción</w:t>
    </w:r>
    <w:r w:rsidR="00802F8F" w:rsidRPr="00CE6C7C">
      <w:rPr>
        <w:rFonts w:ascii="Times New Roman" w:hAnsi="Times New Roman" w:cs="Times New Roman"/>
        <w:sz w:val="20"/>
        <w:szCs w:val="20"/>
      </w:rPr>
      <w:t>,</w:t>
    </w:r>
    <w:r w:rsidRPr="00CE6C7C">
      <w:rPr>
        <w:rFonts w:ascii="Times New Roman" w:hAnsi="Times New Roman" w:cs="Times New Roman"/>
        <w:sz w:val="20"/>
        <w:szCs w:val="20"/>
      </w:rPr>
      <w:t xml:space="preserve"> </w:t>
    </w:r>
    <w:r w:rsidR="00802F8F" w:rsidRPr="00CE6C7C">
      <w:rPr>
        <w:rFonts w:ascii="Times New Roman" w:hAnsi="Times New Roman" w:cs="Times New Roman"/>
        <w:sz w:val="20"/>
        <w:szCs w:val="20"/>
      </w:rPr>
      <w:t xml:space="preserve">en archivo de Word, </w:t>
    </w:r>
    <w:r w:rsidRPr="00CE6C7C">
      <w:rPr>
        <w:rFonts w:ascii="Times New Roman" w:hAnsi="Times New Roman" w:cs="Times New Roman"/>
        <w:sz w:val="20"/>
        <w:szCs w:val="20"/>
      </w:rPr>
      <w:t>por correo electrónico a:</w:t>
    </w:r>
    <w:r w:rsidRPr="00CE6C7C">
      <w:rPr>
        <w:rFonts w:ascii="Times New Roman" w:hAnsi="Times New Roman" w:cs="Times New Roman"/>
      </w:rPr>
      <w:t xml:space="preserve"> </w:t>
    </w:r>
    <w:r w:rsidR="00B6788C">
      <w:rPr>
        <w:rFonts w:ascii="Times New Roman" w:hAnsi="Times New Roman" w:cs="Times New Roman"/>
        <w:b/>
        <w:sz w:val="28"/>
        <w:szCs w:val="28"/>
      </w:rPr>
      <w:t>encuentroculinario</w:t>
    </w:r>
    <w:r w:rsidRPr="00CE6C7C">
      <w:rPr>
        <w:rFonts w:ascii="Times New Roman" w:hAnsi="Times New Roman" w:cs="Times New Roman"/>
        <w:b/>
        <w:sz w:val="28"/>
        <w:szCs w:val="28"/>
      </w:rPr>
      <w:t>@cicy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1E" w:rsidRDefault="00D17B1E" w:rsidP="00E16B08">
      <w:pPr>
        <w:spacing w:after="0" w:line="240" w:lineRule="auto"/>
      </w:pPr>
      <w:r>
        <w:separator/>
      </w:r>
    </w:p>
  </w:footnote>
  <w:footnote w:type="continuationSeparator" w:id="0">
    <w:p w:rsidR="00D17B1E" w:rsidRDefault="00D17B1E" w:rsidP="00E1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08" w:rsidRPr="00CE6C7C" w:rsidRDefault="00E16B08" w:rsidP="00E16B0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E6C7C">
      <w:rPr>
        <w:rFonts w:ascii="Times New Roman" w:hAnsi="Times New Roman" w:cs="Times New Roman"/>
        <w:b/>
        <w:sz w:val="24"/>
        <w:szCs w:val="24"/>
      </w:rPr>
      <w:t>Centro de Investigación Científica de Yucatán, A.C.</w:t>
    </w:r>
  </w:p>
  <w:p w:rsidR="00E16B08" w:rsidRPr="00CE6C7C" w:rsidRDefault="00E16B08" w:rsidP="00E16B0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E6C7C">
      <w:rPr>
        <w:rFonts w:ascii="Times New Roman" w:hAnsi="Times New Roman" w:cs="Times New Roman"/>
        <w:b/>
        <w:sz w:val="24"/>
        <w:szCs w:val="24"/>
      </w:rPr>
      <w:t>Jardín Botánico Regional “Roger Orellan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3F"/>
    <w:rsid w:val="000449C4"/>
    <w:rsid w:val="00051C25"/>
    <w:rsid w:val="00162E9D"/>
    <w:rsid w:val="00194B78"/>
    <w:rsid w:val="00195D74"/>
    <w:rsid w:val="001A62B3"/>
    <w:rsid w:val="001E4DDC"/>
    <w:rsid w:val="00204360"/>
    <w:rsid w:val="002A3F19"/>
    <w:rsid w:val="002C31E3"/>
    <w:rsid w:val="003120F5"/>
    <w:rsid w:val="0031401C"/>
    <w:rsid w:val="00317E3F"/>
    <w:rsid w:val="00357B27"/>
    <w:rsid w:val="00365158"/>
    <w:rsid w:val="00372515"/>
    <w:rsid w:val="00386C30"/>
    <w:rsid w:val="003E0273"/>
    <w:rsid w:val="004723F8"/>
    <w:rsid w:val="004C22DD"/>
    <w:rsid w:val="004C78CF"/>
    <w:rsid w:val="004D03C0"/>
    <w:rsid w:val="00586BA3"/>
    <w:rsid w:val="00590BC4"/>
    <w:rsid w:val="005B7D06"/>
    <w:rsid w:val="005E3D5F"/>
    <w:rsid w:val="005E4447"/>
    <w:rsid w:val="00676C89"/>
    <w:rsid w:val="006771D2"/>
    <w:rsid w:val="00685717"/>
    <w:rsid w:val="00685F0C"/>
    <w:rsid w:val="006C4959"/>
    <w:rsid w:val="007252C0"/>
    <w:rsid w:val="00725BBD"/>
    <w:rsid w:val="00791668"/>
    <w:rsid w:val="007B6826"/>
    <w:rsid w:val="00802F8F"/>
    <w:rsid w:val="00815D90"/>
    <w:rsid w:val="00900DA7"/>
    <w:rsid w:val="00901F98"/>
    <w:rsid w:val="009353A8"/>
    <w:rsid w:val="009369A8"/>
    <w:rsid w:val="00945870"/>
    <w:rsid w:val="0096219F"/>
    <w:rsid w:val="00967D7D"/>
    <w:rsid w:val="009B6A44"/>
    <w:rsid w:val="009B6FE5"/>
    <w:rsid w:val="009C6DCB"/>
    <w:rsid w:val="00A001EF"/>
    <w:rsid w:val="00A04D09"/>
    <w:rsid w:val="00A162E5"/>
    <w:rsid w:val="00A228C7"/>
    <w:rsid w:val="00AA0F1D"/>
    <w:rsid w:val="00AC318D"/>
    <w:rsid w:val="00AD65DC"/>
    <w:rsid w:val="00B10A41"/>
    <w:rsid w:val="00B6788C"/>
    <w:rsid w:val="00BC1D72"/>
    <w:rsid w:val="00C3044A"/>
    <w:rsid w:val="00C57AEB"/>
    <w:rsid w:val="00CB5D14"/>
    <w:rsid w:val="00CE6C7C"/>
    <w:rsid w:val="00D14903"/>
    <w:rsid w:val="00D17B1E"/>
    <w:rsid w:val="00D3506B"/>
    <w:rsid w:val="00D84505"/>
    <w:rsid w:val="00D84919"/>
    <w:rsid w:val="00DC78B8"/>
    <w:rsid w:val="00DF44BC"/>
    <w:rsid w:val="00E14840"/>
    <w:rsid w:val="00E16B08"/>
    <w:rsid w:val="00E20169"/>
    <w:rsid w:val="00E27605"/>
    <w:rsid w:val="00F204A7"/>
    <w:rsid w:val="00F409C6"/>
    <w:rsid w:val="00F52055"/>
    <w:rsid w:val="00F94E9F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3D264-5B3F-4B4E-9E50-5741DFE5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3">
    <w:name w:val="Medium Grid 3 Accent 3"/>
    <w:basedOn w:val="Tablanormal"/>
    <w:uiPriority w:val="69"/>
    <w:rsid w:val="00317E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17E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E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B08"/>
  </w:style>
  <w:style w:type="paragraph" w:styleId="Piedepgina">
    <w:name w:val="footer"/>
    <w:basedOn w:val="Normal"/>
    <w:link w:val="PiedepginaCar"/>
    <w:uiPriority w:val="99"/>
    <w:unhideWhenUsed/>
    <w:rsid w:val="00E1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B08"/>
  </w:style>
  <w:style w:type="character" w:styleId="Hipervnculo">
    <w:name w:val="Hyperlink"/>
    <w:basedOn w:val="Fuentedeprrafopredeter"/>
    <w:uiPriority w:val="99"/>
    <w:unhideWhenUsed/>
    <w:rsid w:val="004D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7D4C8BFDA4E66BF88E2FAF01F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6482-5145-42CD-AD7B-31CE18DCAA0C}"/>
      </w:docPartPr>
      <w:docPartBody>
        <w:p w:rsidR="00631CF7" w:rsidRDefault="006435AC" w:rsidP="006435AC">
          <w:pPr>
            <w:pStyle w:val="CB87D4C8BFDA4E66BF88E2FAF01F99F1"/>
          </w:pPr>
          <w:r w:rsidRPr="00317E3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73"/>
    <w:rsid w:val="000946E4"/>
    <w:rsid w:val="000E034C"/>
    <w:rsid w:val="00185A36"/>
    <w:rsid w:val="001C479B"/>
    <w:rsid w:val="00266A62"/>
    <w:rsid w:val="00423F5C"/>
    <w:rsid w:val="004267A7"/>
    <w:rsid w:val="005025A4"/>
    <w:rsid w:val="00631CF7"/>
    <w:rsid w:val="006435AC"/>
    <w:rsid w:val="0076632F"/>
    <w:rsid w:val="00871A40"/>
    <w:rsid w:val="009D2D48"/>
    <w:rsid w:val="00A92225"/>
    <w:rsid w:val="00C34D73"/>
    <w:rsid w:val="00C44A0F"/>
    <w:rsid w:val="00C63C73"/>
    <w:rsid w:val="00CB78C1"/>
    <w:rsid w:val="00D304DA"/>
    <w:rsid w:val="00D6374C"/>
    <w:rsid w:val="00D70CB8"/>
    <w:rsid w:val="00E8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1CF7"/>
    <w:rPr>
      <w:color w:val="808080"/>
    </w:rPr>
  </w:style>
  <w:style w:type="paragraph" w:customStyle="1" w:styleId="0317526743624C569508FE979704FCC7">
    <w:name w:val="0317526743624C569508FE979704FCC7"/>
    <w:rsid w:val="00C34D73"/>
  </w:style>
  <w:style w:type="paragraph" w:customStyle="1" w:styleId="F9286533579E402DB282D698B47B613E">
    <w:name w:val="F9286533579E402DB282D698B47B613E"/>
    <w:rsid w:val="00C34D73"/>
    <w:rPr>
      <w:rFonts w:eastAsiaTheme="minorHAnsi"/>
      <w:lang w:eastAsia="en-US"/>
    </w:rPr>
  </w:style>
  <w:style w:type="paragraph" w:customStyle="1" w:styleId="8FB1BF9CD36E422D9CCB2EBB951126C3">
    <w:name w:val="8FB1BF9CD36E422D9CCB2EBB951126C3"/>
    <w:rsid w:val="00C34D73"/>
    <w:rPr>
      <w:rFonts w:eastAsiaTheme="minorHAnsi"/>
      <w:lang w:eastAsia="en-US"/>
    </w:rPr>
  </w:style>
  <w:style w:type="paragraph" w:customStyle="1" w:styleId="F20A9FA3F36E4B9898FCB48916D24A88">
    <w:name w:val="F20A9FA3F36E4B9898FCB48916D24A88"/>
    <w:rsid w:val="00C34D73"/>
    <w:rPr>
      <w:rFonts w:eastAsiaTheme="minorHAnsi"/>
      <w:lang w:eastAsia="en-US"/>
    </w:rPr>
  </w:style>
  <w:style w:type="paragraph" w:customStyle="1" w:styleId="F8B67E2A099A4A52B2BFAA19D28C4ECA">
    <w:name w:val="F8B67E2A099A4A52B2BFAA19D28C4ECA"/>
    <w:rsid w:val="00C34D73"/>
    <w:rPr>
      <w:rFonts w:eastAsiaTheme="minorHAnsi"/>
      <w:lang w:eastAsia="en-US"/>
    </w:rPr>
  </w:style>
  <w:style w:type="paragraph" w:customStyle="1" w:styleId="AC8A6498CABC4F879781585A5739C7AB">
    <w:name w:val="AC8A6498CABC4F879781585A5739C7AB"/>
    <w:rsid w:val="00C34D73"/>
    <w:rPr>
      <w:rFonts w:eastAsiaTheme="minorHAnsi"/>
      <w:lang w:eastAsia="en-US"/>
    </w:rPr>
  </w:style>
  <w:style w:type="paragraph" w:customStyle="1" w:styleId="3766D92428534E72871A1824DA0E7359">
    <w:name w:val="3766D92428534E72871A1824DA0E7359"/>
    <w:rsid w:val="00C34D73"/>
    <w:rPr>
      <w:rFonts w:eastAsiaTheme="minorHAnsi"/>
      <w:lang w:eastAsia="en-US"/>
    </w:rPr>
  </w:style>
  <w:style w:type="paragraph" w:customStyle="1" w:styleId="A362D0185F9E472DAB6B56220D79396D">
    <w:name w:val="A362D0185F9E472DAB6B56220D79396D"/>
    <w:rsid w:val="00C34D73"/>
    <w:rPr>
      <w:rFonts w:eastAsiaTheme="minorHAnsi"/>
      <w:lang w:eastAsia="en-US"/>
    </w:rPr>
  </w:style>
  <w:style w:type="paragraph" w:customStyle="1" w:styleId="46EB2F4D6D544EB7B1F01DACAF32F9AE">
    <w:name w:val="46EB2F4D6D544EB7B1F01DACAF32F9AE"/>
    <w:rsid w:val="00C34D73"/>
    <w:rPr>
      <w:rFonts w:eastAsiaTheme="minorHAnsi"/>
      <w:lang w:eastAsia="en-US"/>
    </w:rPr>
  </w:style>
  <w:style w:type="paragraph" w:customStyle="1" w:styleId="61DFF6FB6FA04DFA8EFC7D24FD3F4774">
    <w:name w:val="61DFF6FB6FA04DFA8EFC7D24FD3F4774"/>
    <w:rsid w:val="00C34D73"/>
    <w:rPr>
      <w:rFonts w:eastAsiaTheme="minorHAnsi"/>
      <w:lang w:eastAsia="en-US"/>
    </w:rPr>
  </w:style>
  <w:style w:type="paragraph" w:customStyle="1" w:styleId="84C41B11E7574D038A9CD8E8B9C53A83">
    <w:name w:val="84C41B11E7574D038A9CD8E8B9C53A83"/>
    <w:rsid w:val="006435AC"/>
  </w:style>
  <w:style w:type="paragraph" w:customStyle="1" w:styleId="5F66FBBA26544323A9AD4C822FF840B2">
    <w:name w:val="5F66FBBA26544323A9AD4C822FF840B2"/>
    <w:rsid w:val="006435AC"/>
  </w:style>
  <w:style w:type="paragraph" w:customStyle="1" w:styleId="8742D8160E654045BB66F65798C173D2">
    <w:name w:val="8742D8160E654045BB66F65798C173D2"/>
    <w:rsid w:val="006435AC"/>
  </w:style>
  <w:style w:type="paragraph" w:customStyle="1" w:styleId="C0D481E2AC8742D495979A4BCB00DA07">
    <w:name w:val="C0D481E2AC8742D495979A4BCB00DA07"/>
    <w:rsid w:val="006435AC"/>
  </w:style>
  <w:style w:type="paragraph" w:customStyle="1" w:styleId="14EEE2B0371C496EA91EDFE50D1B6AA7">
    <w:name w:val="14EEE2B0371C496EA91EDFE50D1B6AA7"/>
    <w:rsid w:val="006435AC"/>
  </w:style>
  <w:style w:type="paragraph" w:customStyle="1" w:styleId="A4D4C81EF581491987FE4D68F52EEAD6">
    <w:name w:val="A4D4C81EF581491987FE4D68F52EEAD6"/>
    <w:rsid w:val="006435AC"/>
  </w:style>
  <w:style w:type="paragraph" w:customStyle="1" w:styleId="F5F0062129D74426AC42964FB199346D">
    <w:name w:val="F5F0062129D74426AC42964FB199346D"/>
    <w:rsid w:val="006435AC"/>
  </w:style>
  <w:style w:type="paragraph" w:customStyle="1" w:styleId="4AB54E87E34848EA88F29BAC3497D519">
    <w:name w:val="4AB54E87E34848EA88F29BAC3497D519"/>
    <w:rsid w:val="006435AC"/>
  </w:style>
  <w:style w:type="paragraph" w:customStyle="1" w:styleId="ADFCE7410C4B448D995FF238269CD77B">
    <w:name w:val="ADFCE7410C4B448D995FF238269CD77B"/>
    <w:rsid w:val="006435AC"/>
  </w:style>
  <w:style w:type="paragraph" w:customStyle="1" w:styleId="CB5813F023784BDCB5AB4E27A8A1E912">
    <w:name w:val="CB5813F023784BDCB5AB4E27A8A1E912"/>
    <w:rsid w:val="006435AC"/>
  </w:style>
  <w:style w:type="paragraph" w:customStyle="1" w:styleId="673C6E57F8B449F4AAB63963C8B6C85A">
    <w:name w:val="673C6E57F8B449F4AAB63963C8B6C85A"/>
    <w:rsid w:val="006435AC"/>
  </w:style>
  <w:style w:type="paragraph" w:customStyle="1" w:styleId="511987B6B9C24422A186148FE458B2C0">
    <w:name w:val="511987B6B9C24422A186148FE458B2C0"/>
    <w:rsid w:val="006435AC"/>
  </w:style>
  <w:style w:type="paragraph" w:customStyle="1" w:styleId="4A5D8038CA14417181D564396DF5A71C">
    <w:name w:val="4A5D8038CA14417181D564396DF5A71C"/>
    <w:rsid w:val="006435AC"/>
  </w:style>
  <w:style w:type="paragraph" w:customStyle="1" w:styleId="FBF2A1A0AA6442FA8898966D6893A376">
    <w:name w:val="FBF2A1A0AA6442FA8898966D6893A376"/>
    <w:rsid w:val="006435AC"/>
  </w:style>
  <w:style w:type="paragraph" w:customStyle="1" w:styleId="D627706C5AD1487FA9718B680766D30A">
    <w:name w:val="D627706C5AD1487FA9718B680766D30A"/>
    <w:rsid w:val="006435AC"/>
  </w:style>
  <w:style w:type="paragraph" w:customStyle="1" w:styleId="742DFD38EC5641EF9ACFDBA0764ADC60">
    <w:name w:val="742DFD38EC5641EF9ACFDBA0764ADC60"/>
    <w:rsid w:val="006435AC"/>
  </w:style>
  <w:style w:type="paragraph" w:customStyle="1" w:styleId="934AA5F573E2454D84F73C3CD15CCBE5">
    <w:name w:val="934AA5F573E2454D84F73C3CD15CCBE5"/>
    <w:rsid w:val="006435AC"/>
  </w:style>
  <w:style w:type="paragraph" w:customStyle="1" w:styleId="73362573D4704F848F069866EAD3D619">
    <w:name w:val="73362573D4704F848F069866EAD3D619"/>
    <w:rsid w:val="006435AC"/>
  </w:style>
  <w:style w:type="paragraph" w:customStyle="1" w:styleId="A93A8A15D3A640F5A65FA2A4B34371F5">
    <w:name w:val="A93A8A15D3A640F5A65FA2A4B34371F5"/>
    <w:rsid w:val="006435AC"/>
  </w:style>
  <w:style w:type="paragraph" w:customStyle="1" w:styleId="3CA4484E6B414204AB4F0EC70B194016">
    <w:name w:val="3CA4484E6B414204AB4F0EC70B194016"/>
    <w:rsid w:val="006435AC"/>
  </w:style>
  <w:style w:type="paragraph" w:customStyle="1" w:styleId="AE80BB5B969749A8B7326573821E38D7">
    <w:name w:val="AE80BB5B969749A8B7326573821E38D7"/>
    <w:rsid w:val="006435AC"/>
  </w:style>
  <w:style w:type="paragraph" w:customStyle="1" w:styleId="569929F198D2442E90CF89BAA9963817">
    <w:name w:val="569929F198D2442E90CF89BAA9963817"/>
    <w:rsid w:val="006435AC"/>
  </w:style>
  <w:style w:type="paragraph" w:customStyle="1" w:styleId="CB87D4C8BFDA4E66BF88E2FAF01F99F1">
    <w:name w:val="CB87D4C8BFDA4E66BF88E2FAF01F99F1"/>
    <w:rsid w:val="006435AC"/>
  </w:style>
  <w:style w:type="paragraph" w:customStyle="1" w:styleId="C474E1CB85354000A02D38DF7CE1E528">
    <w:name w:val="C474E1CB85354000A02D38DF7CE1E528"/>
    <w:rsid w:val="006435AC"/>
  </w:style>
  <w:style w:type="paragraph" w:customStyle="1" w:styleId="CD08590DEA614376AEDAD127E03A7A46">
    <w:name w:val="CD08590DEA614376AEDAD127E03A7A46"/>
    <w:rsid w:val="006435AC"/>
  </w:style>
  <w:style w:type="paragraph" w:customStyle="1" w:styleId="041584DA336B439EADF9A9CCE91E3194">
    <w:name w:val="041584DA336B439EADF9A9CCE91E3194"/>
    <w:rsid w:val="00631CF7"/>
  </w:style>
  <w:style w:type="paragraph" w:customStyle="1" w:styleId="5B2BEE0B4E8E4FB58A2A2F4E3834C00D">
    <w:name w:val="5B2BEE0B4E8E4FB58A2A2F4E3834C00D"/>
    <w:rsid w:val="00631CF7"/>
  </w:style>
  <w:style w:type="paragraph" w:customStyle="1" w:styleId="3EB6282EF5E24455A19EECC366FF6C72">
    <w:name w:val="3EB6282EF5E24455A19EECC366FF6C72"/>
    <w:rsid w:val="00631CF7"/>
  </w:style>
  <w:style w:type="paragraph" w:customStyle="1" w:styleId="D10CB00152AB4481879426D2FE81598C">
    <w:name w:val="D10CB00152AB4481879426D2FE81598C"/>
    <w:rsid w:val="00631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8AD4-B5E0-47EE-BBF2-700A4A4C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errera Martinez</dc:creator>
  <cp:lastModifiedBy>Gabriela Herrera Martinez</cp:lastModifiedBy>
  <cp:revision>43</cp:revision>
  <dcterms:created xsi:type="dcterms:W3CDTF">2015-08-07T20:45:00Z</dcterms:created>
  <dcterms:modified xsi:type="dcterms:W3CDTF">2019-07-18T17:11:00Z</dcterms:modified>
</cp:coreProperties>
</file>